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B5B1E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364FEDBD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6649144B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1F38810B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-1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7DC4C4C0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7A67A9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2020〕183号）相关规定和城乡规划、专项规划前提下，因公共利益的需要，经研究决定，现将拟征收土地有关事项公告如下：</w:t>
      </w:r>
    </w:p>
    <w:p w14:paraId="2A5D6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征收土地范围</w:t>
      </w:r>
    </w:p>
    <w:p w14:paraId="5676B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二曲街道八一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.2849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3BA0AF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2010A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公共管理和公共服务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753E2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6FFBB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ascii="仿宋_GB2312" w:hAnsi="仿宋" w:eastAsia="仿宋_GB2312" w:cs="仿宋_GB2312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8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周至</w:t>
      </w:r>
      <w:r>
        <w:rPr>
          <w:rFonts w:hint="eastAsia" w:ascii="仿宋_GB2312" w:hAnsi="仿宋" w:eastAsia="仿宋_GB2312" w:cs="仿宋_GB2312"/>
          <w:sz w:val="32"/>
          <w:szCs w:val="32"/>
        </w:rPr>
        <w:t>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11FC9EAA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3954F9D5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6EB55DBF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3364D8DB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6F58A8E5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266E3124">
      <w:pPr>
        <w:spacing w:line="60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</w:p>
    <w:p w14:paraId="6B5365A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055DF197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44EF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8CCA9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918CCA9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3FE4564"/>
    <w:rsid w:val="04320806"/>
    <w:rsid w:val="06E56EDB"/>
    <w:rsid w:val="07DD1E9C"/>
    <w:rsid w:val="08130E50"/>
    <w:rsid w:val="0ACA6D38"/>
    <w:rsid w:val="0BE24F30"/>
    <w:rsid w:val="0CFC73F1"/>
    <w:rsid w:val="10D4584E"/>
    <w:rsid w:val="119402AF"/>
    <w:rsid w:val="12303925"/>
    <w:rsid w:val="125A00D6"/>
    <w:rsid w:val="15E63700"/>
    <w:rsid w:val="16FE2244"/>
    <w:rsid w:val="17903B5F"/>
    <w:rsid w:val="18947643"/>
    <w:rsid w:val="1B856336"/>
    <w:rsid w:val="1D5D67D9"/>
    <w:rsid w:val="1EA25BAA"/>
    <w:rsid w:val="20784180"/>
    <w:rsid w:val="211A4468"/>
    <w:rsid w:val="218A570F"/>
    <w:rsid w:val="22E96932"/>
    <w:rsid w:val="2371177F"/>
    <w:rsid w:val="26F70A5D"/>
    <w:rsid w:val="2B670484"/>
    <w:rsid w:val="2B992E39"/>
    <w:rsid w:val="2DA76D39"/>
    <w:rsid w:val="2E456E03"/>
    <w:rsid w:val="2ECB1BFE"/>
    <w:rsid w:val="2F837332"/>
    <w:rsid w:val="30986E0D"/>
    <w:rsid w:val="326B3AE7"/>
    <w:rsid w:val="339B06A8"/>
    <w:rsid w:val="33B0464D"/>
    <w:rsid w:val="344A6670"/>
    <w:rsid w:val="34AD7E3A"/>
    <w:rsid w:val="3582497D"/>
    <w:rsid w:val="37E05E9B"/>
    <w:rsid w:val="392D5513"/>
    <w:rsid w:val="39CD6751"/>
    <w:rsid w:val="3A7410AC"/>
    <w:rsid w:val="3A7D4987"/>
    <w:rsid w:val="3A875276"/>
    <w:rsid w:val="3C0150C9"/>
    <w:rsid w:val="44184796"/>
    <w:rsid w:val="45BD7D33"/>
    <w:rsid w:val="45FF6E80"/>
    <w:rsid w:val="478B5BE9"/>
    <w:rsid w:val="49F86E77"/>
    <w:rsid w:val="4E2F2707"/>
    <w:rsid w:val="53B846C3"/>
    <w:rsid w:val="54760B87"/>
    <w:rsid w:val="58193325"/>
    <w:rsid w:val="59867221"/>
    <w:rsid w:val="59AF2703"/>
    <w:rsid w:val="59DE3233"/>
    <w:rsid w:val="5AE95CEA"/>
    <w:rsid w:val="5E722358"/>
    <w:rsid w:val="5F244840"/>
    <w:rsid w:val="5F3079C4"/>
    <w:rsid w:val="65FF355E"/>
    <w:rsid w:val="66541D65"/>
    <w:rsid w:val="66B52FEC"/>
    <w:rsid w:val="67791EE0"/>
    <w:rsid w:val="686C534F"/>
    <w:rsid w:val="6B9D1A33"/>
    <w:rsid w:val="6C1C62DF"/>
    <w:rsid w:val="6F4E1611"/>
    <w:rsid w:val="6FEB674C"/>
    <w:rsid w:val="71EE5707"/>
    <w:rsid w:val="728C52FE"/>
    <w:rsid w:val="72CF1654"/>
    <w:rsid w:val="75FD3CD5"/>
    <w:rsid w:val="764C7096"/>
    <w:rsid w:val="780974B5"/>
    <w:rsid w:val="78235F79"/>
    <w:rsid w:val="79885188"/>
    <w:rsid w:val="79F85010"/>
    <w:rsid w:val="7DE62245"/>
    <w:rsid w:val="7E96183A"/>
    <w:rsid w:val="7EC52F8B"/>
    <w:rsid w:val="7F1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4</Words>
  <Characters>551</Characters>
  <Lines>146</Lines>
  <Paragraphs>36</Paragraphs>
  <TotalTime>1103</TotalTime>
  <ScaleCrop>false</ScaleCrop>
  <LinksUpToDate>false</LinksUpToDate>
  <CharactersWithSpaces>46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4-07T06:38:00Z</cp:lastPrinted>
  <dcterms:modified xsi:type="dcterms:W3CDTF">2025-04-08T01:06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382BF923354836A0403797C7D7CD06_13</vt:lpwstr>
  </property>
  <property fmtid="{D5CDD505-2E9C-101B-9397-08002B2CF9AE}" pid="4" name="KSOTemplateDocerSaveRecord">
    <vt:lpwstr>eyJoZGlkIjoiYzFlYTk2YjRiY2I4NWE3ODg3OWEzOWE3ZDMwYWVhZGEiLCJ1c2VySWQiOiI0MjM0MzI4MzkifQ==</vt:lpwstr>
  </property>
</Properties>
</file>